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P slúži Vá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tišie 1836/17, Sládkovič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545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658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6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4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3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3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6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7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3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3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5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4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03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9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42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36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10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9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9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3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3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3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904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2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545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658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